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B7F1" w14:textId="648105BF" w:rsidR="00D1354B" w:rsidRPr="00D1354B" w:rsidRDefault="00F84EE0" w:rsidP="00E823FC">
      <w:pPr>
        <w:pStyle w:val="Graphics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F1970" wp14:editId="15367D5E">
                <wp:simplePos x="0" y="0"/>
                <wp:positionH relativeFrom="column">
                  <wp:posOffset>4993467</wp:posOffset>
                </wp:positionH>
                <wp:positionV relativeFrom="paragraph">
                  <wp:posOffset>-38100</wp:posOffset>
                </wp:positionV>
                <wp:extent cx="1838960" cy="1859280"/>
                <wp:effectExtent l="0" t="0" r="15240" b="7620"/>
                <wp:wrapNone/>
                <wp:docPr id="107641727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18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rgbClr val="8B843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CA8A" w14:textId="7DE62F16" w:rsidR="00AF06D1" w:rsidRPr="00AF06D1" w:rsidRDefault="00AF06D1" w:rsidP="00AF06D1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</w:pPr>
                            <w:r w:rsidRPr="00AF06D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  <w:fldChar w:fldCharType="begin"/>
                            </w:r>
                            <w:r w:rsidRPr="00AF06D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  <w:instrText xml:space="preserve"> INCLUDEPICTURE "/Users/andrejgulaev/Library/Containers/com.microsoft.Word/Data/tmp/WebArchiveCopyPasteTempFiles/a9a7392fdbbfdb00d58ea345ca96198f.jpg" \* MERGEFORMATINET </w:instrText>
                            </w:r>
                            <w:r w:rsidRPr="00AF06D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  <w:fldChar w:fldCharType="separate"/>
                            </w:r>
                            <w:r w:rsidRPr="00AF06D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position w:val="0"/>
                                <w:lang w:val="ru-GB" w:eastAsia="ru-RU"/>
                              </w:rPr>
                              <w:drawing>
                                <wp:inline distT="0" distB="0" distL="0" distR="0" wp14:anchorId="3BCA6920" wp14:editId="4AE63E05">
                                  <wp:extent cx="1643380" cy="1643380"/>
                                  <wp:effectExtent l="0" t="0" r="0" b="0"/>
                                  <wp:docPr id="5" name="Рисунок 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80" cy="164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06D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  <w:fldChar w:fldCharType="end"/>
                            </w:r>
                          </w:p>
                          <w:p w14:paraId="3C81F567" w14:textId="2D06C4C5" w:rsidR="00F84EE0" w:rsidRPr="00F84EE0" w:rsidRDefault="00F84EE0" w:rsidP="00F84EE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ru-GB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1970" id="Прямоугольник 16" o:spid="_x0000_s1026" style="position:absolute;left:0;text-align:left;margin-left:393.2pt;margin-top:-3pt;width:144.8pt;height:14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" fillcolor="white [3212]" strokecolor="#8b843c" strokeweight="1pt">
                <v:stroke dashstyle="1 1"/>
                <v:textbox>
                  <w:txbxContent>
                    <w:p w14:paraId="5F2FCA8A" w14:textId="7DE62F16" w:rsidR="00AF06D1" w:rsidRPr="00AF06D1" w:rsidRDefault="00AF06D1" w:rsidP="00AF06D1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</w:pPr>
                      <w:r w:rsidRPr="00AF06D1"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  <w:fldChar w:fldCharType="begin"/>
                      </w:r>
                      <w:r w:rsidRPr="00AF06D1"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  <w:instrText xml:space="preserve"> INCLUDEPICTURE "/Users/andrejgulaev/Library/Containers/com.microsoft.Word/Data/tmp/WebArchiveCopyPasteTempFiles/a9a7392fdbbfdb00d58ea345ca96198f.jpg" \* MERGEFORMATINET </w:instrText>
                      </w:r>
                      <w:r w:rsidRPr="00AF06D1"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  <w:fldChar w:fldCharType="separate"/>
                      </w:r>
                      <w:r w:rsidRPr="00AF06D1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position w:val="0"/>
                          <w:lang w:val="ru-GB" w:eastAsia="ru-RU"/>
                        </w:rPr>
                        <w:drawing>
                          <wp:inline distT="0" distB="0" distL="0" distR="0" wp14:anchorId="3BCA6920" wp14:editId="4AE63E05">
                            <wp:extent cx="1643380" cy="1643380"/>
                            <wp:effectExtent l="0" t="0" r="0" b="0"/>
                            <wp:docPr id="5" name="Рисунок 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380" cy="164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06D1"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  <w:fldChar w:fldCharType="end"/>
                      </w:r>
                    </w:p>
                    <w:p w14:paraId="3C81F567" w14:textId="2D06C4C5" w:rsidR="00F84EE0" w:rsidRPr="00F84EE0" w:rsidRDefault="00F84EE0" w:rsidP="00F84EE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ru-GB"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23F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E849D5D" wp14:editId="2E0D60FF">
                <wp:simplePos x="0" y="0"/>
                <wp:positionH relativeFrom="column">
                  <wp:posOffset>-472440</wp:posOffset>
                </wp:positionH>
                <wp:positionV relativeFrom="paragraph">
                  <wp:posOffset>1379220</wp:posOffset>
                </wp:positionV>
                <wp:extent cx="7790688" cy="8366760"/>
                <wp:effectExtent l="0" t="0" r="20320" b="1524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8366760"/>
                          <a:chOff x="0" y="0"/>
                          <a:chExt cx="7787640" cy="836676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407920" y="0"/>
                            <a:ext cx="0" cy="8366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163830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400300" y="1988820"/>
                            <a:ext cx="53766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947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362501" name="Straight Connector 14272377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61950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8B84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5533" id="Group 2" o:spid="_x0000_s1026" alt="&quot;&quot;" style="position:absolute;margin-left:-37.2pt;margin-top:108.6pt;width:613.45pt;height:658.8pt;z-index:251675648;mso-width-relative:margin;mso-height-relative:margin" coordsize="77876,83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&#13;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" strokecolor="#8b843c">
                  <v:stroke joinstyle="miter"/>
                </v:line>
                <v:line id="Straight Connector 534934594" o:spid="_x0000_s1028" style="position:absolute;visibility:visible;mso-wrap-style:square" from="24079,0" to="24079,83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" strokecolor="#8b843c">
                  <v:stroke joinstyle="miter"/>
                </v:line>
                <v:line id="Straight Connector 293762995" o:spid="_x0000_s1029" alt="&quot;&quot;" style="position:absolute;visibility:visible;mso-wrap-style:square" from="0,16383" to="24140,16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" strokecolor="#8b843c">
                  <v:stroke joinstyle="miter"/>
                </v:line>
                <v:line id="Straight Connector 1919519592" o:spid="_x0000_s1030" alt="&quot;&quot;" style="position:absolute;visibility:visible;mso-wrap-style:square" from="24003,19888" to="77769,19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" strokecolor="#8b843c">
                  <v:stroke joinstyle="miter"/>
                </v:line>
                <v:line id="Straight Connector 1667986522" o:spid="_x0000_s1031" alt="&quot;&quot;" style="position:absolute;visibility:visible;mso-wrap-style:square" from="0,37947" to="24140,379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" strokecolor="#8b843c">
                  <v:stroke joinstyle="miter"/>
                </v:line>
                <v:line id="Straight Connector 1427237793" o:spid="_x0000_s1032" alt="&quot;&quot;" style="position:absolute;visibility:visible;mso-wrap-style:square" from="0,61950" to="24140,61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" strokecolor="#8b843c">
                  <v:stroke joinstyle="miter"/>
                </v:line>
                <w10:anchorlock/>
              </v:group>
            </w:pict>
          </mc:Fallback>
        </mc:AlternateContent>
      </w:r>
      <w:r w:rsidR="00E823FC"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CE3CB23" wp14:editId="69F4CC8A">
                <wp:simplePos x="0" y="0"/>
                <wp:positionH relativeFrom="page">
                  <wp:posOffset>320040</wp:posOffset>
                </wp:positionH>
                <wp:positionV relativeFrom="page">
                  <wp:posOffset>3401695</wp:posOffset>
                </wp:positionV>
                <wp:extent cx="1929384" cy="1901952"/>
                <wp:effectExtent l="0" t="0" r="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190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9377" w14:textId="77777777" w:rsidR="00E823FC" w:rsidRPr="00E823FC" w:rsidRDefault="00E823FC" w:rsidP="00E823FC">
                            <w:pPr>
                              <w:pStyle w:val="1"/>
                            </w:pPr>
                            <w:r w:rsidRPr="00E823FC">
                              <w:t>Education</w:t>
                            </w:r>
                          </w:p>
                          <w:p w14:paraId="2041438D" w14:textId="56790673" w:rsidR="00E823FC" w:rsidRPr="00E823FC" w:rsidRDefault="00E823FC" w:rsidP="00E232C2">
                            <w:pPr>
                              <w:pStyle w:val="Left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3CB2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5.2pt;margin-top:267.85pt;width:151.9pt;height:14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" filled="f" stroked="f">
                <v:textbox>
                  <w:txbxContent>
                    <w:p w14:paraId="20999377" w14:textId="77777777" w:rsidR="00E823FC" w:rsidRPr="00E823FC" w:rsidRDefault="00E823FC" w:rsidP="00E823FC">
                      <w:pPr>
                        <w:pStyle w:val="1"/>
                      </w:pPr>
                      <w:r w:rsidRPr="00E823FC">
                        <w:t>Education</w:t>
                      </w:r>
                    </w:p>
                    <w:p w14:paraId="2041438D" w14:textId="56790673" w:rsidR="00E823FC" w:rsidRPr="00E823FC" w:rsidRDefault="00E823FC" w:rsidP="00E232C2">
                      <w:pPr>
                        <w:pStyle w:val="Left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23F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6F57A744" wp14:editId="10B8D371">
                <wp:simplePos x="0" y="0"/>
                <wp:positionH relativeFrom="page">
                  <wp:posOffset>2606040</wp:posOffset>
                </wp:positionH>
                <wp:positionV relativeFrom="page">
                  <wp:posOffset>3703320</wp:posOffset>
                </wp:positionV>
                <wp:extent cx="4636008" cy="6172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008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7FD1" w14:textId="77777777" w:rsidR="00E823FC" w:rsidRPr="00E823FC" w:rsidRDefault="00E823FC" w:rsidP="00F41D0F">
                            <w:pPr>
                              <w:pStyle w:val="2"/>
                            </w:pPr>
                            <w:r w:rsidRPr="00E823FC">
                              <w:t>Professional experience</w:t>
                            </w:r>
                          </w:p>
                          <w:p w14:paraId="10D86C24" w14:textId="1503AD89" w:rsidR="00E823FC" w:rsidRPr="00F41D0F" w:rsidRDefault="00AF06D1" w:rsidP="00F41D0F">
                            <w:pPr>
                              <w:pStyle w:val="3"/>
                            </w:pPr>
                            <w:r>
                              <w:t>Internship</w:t>
                            </w:r>
                          </w:p>
                          <w:p w14:paraId="59B96B2E" w14:textId="53D1294C" w:rsidR="00E823FC" w:rsidRPr="00F41D0F" w:rsidRDefault="00AF06D1" w:rsidP="00F41D0F">
                            <w:pPr>
                              <w:pStyle w:val="4"/>
                            </w:pPr>
                            <w:r>
                              <w:t>Name</w:t>
                            </w:r>
                            <w:r w:rsidR="00B06ADD" w:rsidRPr="00B06ADD">
                              <w:t xml:space="preserve">, </w:t>
                            </w:r>
                            <w:r>
                              <w:t>City</w:t>
                            </w:r>
                            <w:r w:rsidR="00B06ADD" w:rsidRPr="00B06ADD">
                              <w:t xml:space="preserve"> | 20XX – present</w:t>
                            </w:r>
                          </w:p>
                          <w:p w14:paraId="3951B634" w14:textId="09F2E1B9" w:rsidR="00E823FC" w:rsidRPr="00E823FC" w:rsidRDefault="00E823FC" w:rsidP="00F41D0F">
                            <w:r w:rsidRPr="00E823FC">
                              <w:t>Describe</w:t>
                            </w:r>
                          </w:p>
                          <w:p w14:paraId="78B9EDE7" w14:textId="78C7A392" w:rsidR="00F41D0F" w:rsidRDefault="00E823FC" w:rsidP="00AF06D1">
                            <w:pPr>
                              <w:pStyle w:val="a"/>
                            </w:pPr>
                            <w:r w:rsidRPr="00E823FC">
                              <w:t xml:space="preserve">Describe </w:t>
                            </w:r>
                          </w:p>
                          <w:p w14:paraId="1DDB0390" w14:textId="762477F6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701B1199" w14:textId="597F16E3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7B9DE97D" w14:textId="7413573E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2506E906" w14:textId="15265CA1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7BBC50F8" w14:textId="027B3B0D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4C950610" w14:textId="0C167154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54066201" w14:textId="13EAACF0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2CF92E3C" w14:textId="6E6F6C5D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439D314F" w14:textId="77777777" w:rsidR="00AF06D1" w:rsidRDefault="00AF06D1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0FE8B88C" w14:textId="7E6EC7DB" w:rsidR="00E823FC" w:rsidRPr="00F41D0F" w:rsidRDefault="00AF06D1" w:rsidP="00F41D0F">
                            <w:pPr>
                              <w:pStyle w:val="3"/>
                            </w:pPr>
                            <w:r>
                              <w:t>Practice</w:t>
                            </w:r>
                          </w:p>
                          <w:p w14:paraId="6DFC8FA0" w14:textId="5FE20E45" w:rsidR="00E823FC" w:rsidRPr="00E823FC" w:rsidRDefault="00AF06D1" w:rsidP="00F41D0F">
                            <w:pPr>
                              <w:pStyle w:val="4"/>
                            </w:pPr>
                            <w:r>
                              <w:t>Name</w:t>
                            </w:r>
                            <w:r w:rsidR="00B06ADD" w:rsidRPr="00B06ADD">
                              <w:t xml:space="preserve">, </w:t>
                            </w:r>
                            <w:r>
                              <w:t>City</w:t>
                            </w:r>
                            <w:r w:rsidR="00B06ADD" w:rsidRPr="00B06ADD">
                              <w:t xml:space="preserve"> | 20XX – 20XX</w:t>
                            </w:r>
                          </w:p>
                          <w:p w14:paraId="2F99AFB0" w14:textId="77777777" w:rsidR="00AF06D1" w:rsidRDefault="00E823FC" w:rsidP="00AF06D1">
                            <w:r w:rsidRPr="00E823FC">
                              <w:t xml:space="preserve">Describe </w:t>
                            </w:r>
                          </w:p>
                          <w:p w14:paraId="1EEDA42B" w14:textId="38E007F2" w:rsidR="00AF06D1" w:rsidRPr="00E823FC" w:rsidRDefault="00AF06D1" w:rsidP="00AF06D1">
                            <w:pPr>
                              <w:pStyle w:val="a"/>
                            </w:pPr>
                            <w:r>
                              <w:t>Describe</w:t>
                            </w:r>
                          </w:p>
                          <w:p w14:paraId="1DBFBA99" w14:textId="007D82AC" w:rsidR="00E823FC" w:rsidRPr="00E823FC" w:rsidRDefault="00E823FC" w:rsidP="00AF06D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A744" id="Text Box 13" o:spid="_x0000_s1028" type="#_x0000_t202" style="position:absolute;left:0;text-align:left;margin-left:205.2pt;margin-top:291.6pt;width:365.05pt;height:48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" filled="f" stroked="f">
                <v:textbox>
                  <w:txbxContent>
                    <w:p w14:paraId="7AF47FD1" w14:textId="77777777" w:rsidR="00E823FC" w:rsidRPr="00E823FC" w:rsidRDefault="00E823FC" w:rsidP="00F41D0F">
                      <w:pPr>
                        <w:pStyle w:val="2"/>
                      </w:pPr>
                      <w:r w:rsidRPr="00E823FC">
                        <w:t>Professional experience</w:t>
                      </w:r>
                    </w:p>
                    <w:p w14:paraId="10D86C24" w14:textId="1503AD89" w:rsidR="00E823FC" w:rsidRPr="00F41D0F" w:rsidRDefault="00AF06D1" w:rsidP="00F41D0F">
                      <w:pPr>
                        <w:pStyle w:val="3"/>
                      </w:pPr>
                      <w:r>
                        <w:t>Internship</w:t>
                      </w:r>
                    </w:p>
                    <w:p w14:paraId="59B96B2E" w14:textId="53D1294C" w:rsidR="00E823FC" w:rsidRPr="00F41D0F" w:rsidRDefault="00AF06D1" w:rsidP="00F41D0F">
                      <w:pPr>
                        <w:pStyle w:val="4"/>
                      </w:pPr>
                      <w:r>
                        <w:t>Name</w:t>
                      </w:r>
                      <w:r w:rsidR="00B06ADD" w:rsidRPr="00B06ADD">
                        <w:t xml:space="preserve">, </w:t>
                      </w:r>
                      <w:r>
                        <w:t>City</w:t>
                      </w:r>
                      <w:r w:rsidR="00B06ADD" w:rsidRPr="00B06ADD">
                        <w:t xml:space="preserve"> | 20XX – present</w:t>
                      </w:r>
                    </w:p>
                    <w:p w14:paraId="3951B634" w14:textId="09F2E1B9" w:rsidR="00E823FC" w:rsidRPr="00E823FC" w:rsidRDefault="00E823FC" w:rsidP="00F41D0F">
                      <w:r w:rsidRPr="00E823FC">
                        <w:t>Describe</w:t>
                      </w:r>
                    </w:p>
                    <w:p w14:paraId="78B9EDE7" w14:textId="78C7A392" w:rsidR="00F41D0F" w:rsidRDefault="00E823FC" w:rsidP="00AF06D1">
                      <w:pPr>
                        <w:pStyle w:val="a"/>
                      </w:pPr>
                      <w:r w:rsidRPr="00E823FC">
                        <w:t xml:space="preserve">Describe </w:t>
                      </w:r>
                    </w:p>
                    <w:p w14:paraId="1DDB0390" w14:textId="762477F6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701B1199" w14:textId="597F16E3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7B9DE97D" w14:textId="7413573E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2506E906" w14:textId="15265CA1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7BBC50F8" w14:textId="027B3B0D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4C950610" w14:textId="0C167154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54066201" w14:textId="13EAACF0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2CF92E3C" w14:textId="6E6F6C5D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439D314F" w14:textId="77777777" w:rsidR="00AF06D1" w:rsidRDefault="00AF06D1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0FE8B88C" w14:textId="7E6EC7DB" w:rsidR="00E823FC" w:rsidRPr="00F41D0F" w:rsidRDefault="00AF06D1" w:rsidP="00F41D0F">
                      <w:pPr>
                        <w:pStyle w:val="3"/>
                      </w:pPr>
                      <w:r>
                        <w:t>Practice</w:t>
                      </w:r>
                    </w:p>
                    <w:p w14:paraId="6DFC8FA0" w14:textId="5FE20E45" w:rsidR="00E823FC" w:rsidRPr="00E823FC" w:rsidRDefault="00AF06D1" w:rsidP="00F41D0F">
                      <w:pPr>
                        <w:pStyle w:val="4"/>
                      </w:pPr>
                      <w:r>
                        <w:t>Name</w:t>
                      </w:r>
                      <w:r w:rsidR="00B06ADD" w:rsidRPr="00B06ADD">
                        <w:t xml:space="preserve">, </w:t>
                      </w:r>
                      <w:r>
                        <w:t>City</w:t>
                      </w:r>
                      <w:r w:rsidR="00B06ADD" w:rsidRPr="00B06ADD">
                        <w:t xml:space="preserve"> | 20XX – 20XX</w:t>
                      </w:r>
                    </w:p>
                    <w:p w14:paraId="2F99AFB0" w14:textId="77777777" w:rsidR="00AF06D1" w:rsidRDefault="00E823FC" w:rsidP="00AF06D1">
                      <w:r w:rsidRPr="00E823FC">
                        <w:t xml:space="preserve">Describe </w:t>
                      </w:r>
                    </w:p>
                    <w:p w14:paraId="1EEDA42B" w14:textId="38E007F2" w:rsidR="00AF06D1" w:rsidRPr="00E823FC" w:rsidRDefault="00AF06D1" w:rsidP="00AF06D1">
                      <w:pPr>
                        <w:pStyle w:val="a"/>
                      </w:pPr>
                      <w:r>
                        <w:t>Describe</w:t>
                      </w:r>
                    </w:p>
                    <w:p w14:paraId="1DBFBA99" w14:textId="007D82AC" w:rsidR="00E823FC" w:rsidRPr="00E823FC" w:rsidRDefault="00E823FC" w:rsidP="00AF06D1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23FC"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1D9453B8" wp14:editId="5E5C8020">
                <wp:simplePos x="0" y="0"/>
                <wp:positionH relativeFrom="page">
                  <wp:posOffset>320040</wp:posOffset>
                </wp:positionH>
                <wp:positionV relativeFrom="page">
                  <wp:posOffset>5523230</wp:posOffset>
                </wp:positionV>
                <wp:extent cx="1929384" cy="223113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2231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9C50" w14:textId="4BA607D0" w:rsidR="00E823FC" w:rsidRPr="00E823FC" w:rsidRDefault="00E823FC" w:rsidP="00E823FC">
                            <w:pPr>
                              <w:pStyle w:val="1"/>
                            </w:pPr>
                            <w:r w:rsidRPr="00E823FC">
                              <w:t>skills</w:t>
                            </w:r>
                          </w:p>
                          <w:p w14:paraId="4BEDADD4" w14:textId="672DB499" w:rsidR="00E232C2" w:rsidRPr="00E823FC" w:rsidRDefault="00E232C2" w:rsidP="00E232C2">
                            <w:pPr>
                              <w:pStyle w:val="af4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53B8" id="Text Box 3" o:spid="_x0000_s1029" type="#_x0000_t202" style="position:absolute;left:0;text-align:left;margin-left:25.2pt;margin-top:434.9pt;width:151.9pt;height:17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" filled="f" stroked="f">
                <v:textbox>
                  <w:txbxContent>
                    <w:p w14:paraId="712B9C50" w14:textId="4BA607D0" w:rsidR="00E823FC" w:rsidRPr="00E823FC" w:rsidRDefault="00E823FC" w:rsidP="00E823FC">
                      <w:pPr>
                        <w:pStyle w:val="1"/>
                      </w:pPr>
                      <w:r w:rsidRPr="00E823FC">
                        <w:t>skills</w:t>
                      </w:r>
                    </w:p>
                    <w:p w14:paraId="4BEDADD4" w14:textId="672DB499" w:rsidR="00E232C2" w:rsidRPr="00E823FC" w:rsidRDefault="00E232C2" w:rsidP="00E232C2">
                      <w:pPr>
                        <w:pStyle w:val="af4"/>
                        <w:ind w:left="0" w:firstLine="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23FC" w:rsidRPr="00E4160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DAC3401" wp14:editId="7253BECF">
                <wp:simplePos x="0" y="0"/>
                <wp:positionH relativeFrom="page">
                  <wp:posOffset>320040</wp:posOffset>
                </wp:positionH>
                <wp:positionV relativeFrom="page">
                  <wp:posOffset>7918450</wp:posOffset>
                </wp:positionV>
                <wp:extent cx="1929384" cy="1911096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1911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8764" w14:textId="760F0A1E" w:rsidR="00E823FC" w:rsidRPr="00E823FC" w:rsidRDefault="00E232C2" w:rsidP="00E823FC">
                            <w:pPr>
                              <w:pStyle w:val="1"/>
                            </w:pPr>
                            <w:r>
                              <w:t>Language</w:t>
                            </w:r>
                          </w:p>
                          <w:p w14:paraId="2F898C5B" w14:textId="5F7630F7" w:rsidR="00E823FC" w:rsidRPr="00E823FC" w:rsidRDefault="00E823FC" w:rsidP="00F84EE0">
                            <w:pPr>
                              <w:pStyle w:val="Left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3401" id="Text Box 27" o:spid="_x0000_s1030" type="#_x0000_t202" style="position:absolute;left:0;text-align:left;margin-left:25.2pt;margin-top:623.5pt;width:151.9pt;height:15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" filled="f" stroked="f">
                <v:textbox>
                  <w:txbxContent>
                    <w:p w14:paraId="2FA18764" w14:textId="760F0A1E" w:rsidR="00E823FC" w:rsidRPr="00E823FC" w:rsidRDefault="00E232C2" w:rsidP="00E823FC">
                      <w:pPr>
                        <w:pStyle w:val="1"/>
                      </w:pPr>
                      <w:r>
                        <w:t>Language</w:t>
                      </w:r>
                    </w:p>
                    <w:p w14:paraId="2F898C5B" w14:textId="5F7630F7" w:rsidR="00E823FC" w:rsidRPr="00E823FC" w:rsidRDefault="00E823FC" w:rsidP="00F84EE0">
                      <w:pPr>
                        <w:pStyle w:val="Left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537DB4F" wp14:editId="5C3241A4">
                <wp:simplePos x="0" y="0"/>
                <wp:positionH relativeFrom="page">
                  <wp:posOffset>2614930</wp:posOffset>
                </wp:positionH>
                <wp:positionV relativeFrom="page">
                  <wp:posOffset>1729740</wp:posOffset>
                </wp:positionV>
                <wp:extent cx="4626864" cy="1819656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864" cy="1819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F368" w14:textId="48811AC0" w:rsidR="00E823FC" w:rsidRDefault="00AF06D1" w:rsidP="00F41D0F">
                            <w:pPr>
                              <w:pStyle w:val="2"/>
                            </w:pPr>
                            <w:r>
                              <w:t>about me</w:t>
                            </w:r>
                          </w:p>
                          <w:p w14:paraId="7DC7A9E1" w14:textId="54415656" w:rsidR="00E823FC" w:rsidRDefault="00E823FC" w:rsidP="00E82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DB4F" id="Text Box 26" o:spid="_x0000_s1031" type="#_x0000_t202" style="position:absolute;left:0;text-align:left;margin-left:205.9pt;margin-top:136.2pt;width:364.3pt;height:14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" filled="f" stroked="f">
                <v:textbox>
                  <w:txbxContent>
                    <w:p w14:paraId="3135F368" w14:textId="48811AC0" w:rsidR="00E823FC" w:rsidRDefault="00AF06D1" w:rsidP="00F41D0F">
                      <w:pPr>
                        <w:pStyle w:val="2"/>
                      </w:pPr>
                      <w:r>
                        <w:t>about me</w:t>
                      </w:r>
                    </w:p>
                    <w:p w14:paraId="7DC7A9E1" w14:textId="54415656" w:rsidR="00E823FC" w:rsidRDefault="00E823FC" w:rsidP="00E823FC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3EC4F0A" wp14:editId="1BA0DB9F">
                <wp:simplePos x="0" y="0"/>
                <wp:positionH relativeFrom="page">
                  <wp:posOffset>312420</wp:posOffset>
                </wp:positionH>
                <wp:positionV relativeFrom="page">
                  <wp:posOffset>1729740</wp:posOffset>
                </wp:positionV>
                <wp:extent cx="1938020" cy="144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014D" w14:textId="77777777" w:rsidR="00D1354B" w:rsidRPr="00BF3A64" w:rsidRDefault="00E823FC" w:rsidP="00BF3A64">
                            <w:pPr>
                              <w:pStyle w:val="1"/>
                            </w:pPr>
                            <w:r w:rsidRPr="00BF3A64">
                              <w:t>Contact</w:t>
                            </w:r>
                          </w:p>
                          <w:p w14:paraId="1A1FC250" w14:textId="5EA18216" w:rsidR="00B06ADD" w:rsidRPr="00BF3A64" w:rsidRDefault="00B21329" w:rsidP="00BF3A64">
                            <w:pPr>
                              <w:pStyle w:val="ContactInfo"/>
                            </w:pPr>
                            <w:r>
                              <w:t>+</w:t>
                            </w:r>
                            <w:r w:rsidR="002B3CF2">
                              <w:t>X</w:t>
                            </w:r>
                            <w:r>
                              <w:t>-</w:t>
                            </w:r>
                            <w:r w:rsidR="002B3CF2">
                              <w:t>XXX</w:t>
                            </w:r>
                            <w:r>
                              <w:t>-</w:t>
                            </w:r>
                            <w:r w:rsidR="002B3CF2">
                              <w:t>XXX</w:t>
                            </w:r>
                            <w:r>
                              <w:t>-</w:t>
                            </w:r>
                            <w:r w:rsidR="002B3CF2">
                              <w:t>XX</w:t>
                            </w:r>
                            <w:r>
                              <w:t>-</w:t>
                            </w:r>
                            <w:r w:rsidR="002B3CF2">
                              <w:t>XX</w:t>
                            </w:r>
                          </w:p>
                          <w:p w14:paraId="4F6E3AA6" w14:textId="44BF3F3C" w:rsidR="00B06ADD" w:rsidRPr="00BF3A64" w:rsidRDefault="00F8475F" w:rsidP="00BF3A64">
                            <w:pPr>
                              <w:pStyle w:val="ContactInfo"/>
                            </w:pPr>
                            <w:r>
                              <w:t>name</w:t>
                            </w:r>
                            <w:r w:rsidR="002B3CF2">
                              <w:t>@example</w:t>
                            </w:r>
                            <w:r w:rsidR="00B06ADD" w:rsidRPr="00BF3A64">
                              <w:t>.com</w:t>
                            </w:r>
                          </w:p>
                          <w:p w14:paraId="14D4C3B9" w14:textId="111B1172" w:rsidR="00D1354B" w:rsidRPr="00B21329" w:rsidRDefault="00F8475F" w:rsidP="00B21329">
                            <w:pPr>
                              <w:pStyle w:val="ContactInfo"/>
                            </w:pPr>
                            <w:r>
                              <w:t>City</w:t>
                            </w:r>
                            <w:r w:rsidR="00B21329">
                              <w:t xml:space="preserve">, </w:t>
                            </w:r>
                            <w: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4F0A" id="Text Box 15" o:spid="_x0000_s1032" type="#_x0000_t202" style="position:absolute;left:0;text-align:left;margin-left:24.6pt;margin-top:136.2pt;width:152.6pt;height:11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" filled="f" stroked="f">
                <v:textbox>
                  <w:txbxContent>
                    <w:p w14:paraId="2A55014D" w14:textId="77777777" w:rsidR="00D1354B" w:rsidRPr="00BF3A64" w:rsidRDefault="00E823FC" w:rsidP="00BF3A64">
                      <w:pPr>
                        <w:pStyle w:val="1"/>
                      </w:pPr>
                      <w:r w:rsidRPr="00BF3A64">
                        <w:t>Contact</w:t>
                      </w:r>
                    </w:p>
                    <w:p w14:paraId="1A1FC250" w14:textId="5EA18216" w:rsidR="00B06ADD" w:rsidRPr="00BF3A64" w:rsidRDefault="00B21329" w:rsidP="00BF3A64">
                      <w:pPr>
                        <w:pStyle w:val="ContactInfo"/>
                      </w:pPr>
                      <w:r>
                        <w:t>+</w:t>
                      </w:r>
                      <w:r w:rsidR="002B3CF2">
                        <w:t>X</w:t>
                      </w:r>
                      <w:r>
                        <w:t>-</w:t>
                      </w:r>
                      <w:r w:rsidR="002B3CF2">
                        <w:t>XXX</w:t>
                      </w:r>
                      <w:r>
                        <w:t>-</w:t>
                      </w:r>
                      <w:r w:rsidR="002B3CF2">
                        <w:t>XXX</w:t>
                      </w:r>
                      <w:r>
                        <w:t>-</w:t>
                      </w:r>
                      <w:r w:rsidR="002B3CF2">
                        <w:t>XX</w:t>
                      </w:r>
                      <w:r>
                        <w:t>-</w:t>
                      </w:r>
                      <w:r w:rsidR="002B3CF2">
                        <w:t>XX</w:t>
                      </w:r>
                    </w:p>
                    <w:p w14:paraId="4F6E3AA6" w14:textId="44BF3F3C" w:rsidR="00B06ADD" w:rsidRPr="00BF3A64" w:rsidRDefault="00F8475F" w:rsidP="00BF3A64">
                      <w:pPr>
                        <w:pStyle w:val="ContactInfo"/>
                      </w:pPr>
                      <w:r>
                        <w:t>name</w:t>
                      </w:r>
                      <w:r w:rsidR="002B3CF2">
                        <w:t>@example</w:t>
                      </w:r>
                      <w:r w:rsidR="00B06ADD" w:rsidRPr="00BF3A64">
                        <w:t>.com</w:t>
                      </w:r>
                    </w:p>
                    <w:p w14:paraId="14D4C3B9" w14:textId="111B1172" w:rsidR="00D1354B" w:rsidRPr="00B21329" w:rsidRDefault="00F8475F" w:rsidP="00B21329">
                      <w:pPr>
                        <w:pStyle w:val="ContactInfo"/>
                      </w:pPr>
                      <w:r>
                        <w:t>City</w:t>
                      </w:r>
                      <w:r w:rsidR="00B21329">
                        <w:t xml:space="preserve">, </w:t>
                      </w:r>
                      <w:r>
                        <w:t>Countr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F36E91" w14:textId="24ECB139" w:rsidR="00D1354B" w:rsidRPr="009C2320" w:rsidRDefault="00F8475F" w:rsidP="00D1354B">
      <w:pPr>
        <w:pStyle w:val="ab"/>
        <w:rPr>
          <w:color w:val="8B843C"/>
        </w:rPr>
      </w:pPr>
      <w:r>
        <w:rPr>
          <w:color w:val="8B843C"/>
        </w:rPr>
        <w:t>surname</w:t>
      </w:r>
      <w:r w:rsidR="00B21329">
        <w:rPr>
          <w:color w:val="8B843C"/>
        </w:rPr>
        <w:t xml:space="preserve"> </w:t>
      </w:r>
      <w:r>
        <w:rPr>
          <w:color w:val="8B843C"/>
        </w:rPr>
        <w:t>name</w:t>
      </w:r>
    </w:p>
    <w:p w14:paraId="77E59E98" w14:textId="165D2134" w:rsidR="00D1354B" w:rsidRPr="009C2320" w:rsidRDefault="00F8475F" w:rsidP="00D1354B">
      <w:pPr>
        <w:pStyle w:val="ad"/>
        <w:rPr>
          <w:color w:val="8B843C"/>
        </w:rPr>
      </w:pPr>
      <w:r>
        <w:rPr>
          <w:color w:val="8B843C"/>
        </w:rPr>
        <w:t>Desired position</w:t>
      </w:r>
    </w:p>
    <w:p w14:paraId="3F0218F7" w14:textId="433F672A" w:rsidR="00D1354B" w:rsidRDefault="00D1354B" w:rsidP="00D1354B">
      <w:pPr>
        <w:rPr>
          <w:vertAlign w:val="subscript"/>
        </w:rPr>
      </w:pP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B2E8" w14:textId="77777777" w:rsidR="004E0EEF" w:rsidRDefault="004E0EEF" w:rsidP="00D1354B">
      <w:r>
        <w:separator/>
      </w:r>
    </w:p>
  </w:endnote>
  <w:endnote w:type="continuationSeparator" w:id="0">
    <w:p w14:paraId="31DD04C2" w14:textId="77777777" w:rsidR="004E0EEF" w:rsidRDefault="004E0EEF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1201" w14:textId="77777777" w:rsidR="004E0EEF" w:rsidRDefault="004E0EEF" w:rsidP="00D1354B">
      <w:r>
        <w:separator/>
      </w:r>
    </w:p>
  </w:footnote>
  <w:footnote w:type="continuationSeparator" w:id="0">
    <w:p w14:paraId="765B37AA" w14:textId="77777777" w:rsidR="004E0EEF" w:rsidRDefault="004E0EEF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182"/>
    <w:multiLevelType w:val="hybridMultilevel"/>
    <w:tmpl w:val="CC56A8FE"/>
    <w:lvl w:ilvl="0" w:tplc="9574EB5C">
      <w:start w:val="330"/>
      <w:numFmt w:val="bullet"/>
      <w:lvlText w:val="-"/>
      <w:lvlJc w:val="left"/>
      <w:pPr>
        <w:ind w:left="720" w:hanging="360"/>
      </w:pPr>
      <w:rPr>
        <w:rFonts w:ascii="Candara" w:eastAsiaTheme="minorHAnsi" w:hAnsi="Candara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20"/>
    <w:rsid w:val="00007F3D"/>
    <w:rsid w:val="00020F1A"/>
    <w:rsid w:val="00046B5F"/>
    <w:rsid w:val="0006442E"/>
    <w:rsid w:val="0008190F"/>
    <w:rsid w:val="000A576C"/>
    <w:rsid w:val="000C796A"/>
    <w:rsid w:val="00110DCD"/>
    <w:rsid w:val="001137A8"/>
    <w:rsid w:val="00136C5C"/>
    <w:rsid w:val="00182925"/>
    <w:rsid w:val="00196147"/>
    <w:rsid w:val="001A572F"/>
    <w:rsid w:val="002056E8"/>
    <w:rsid w:val="00210649"/>
    <w:rsid w:val="00213C66"/>
    <w:rsid w:val="00231652"/>
    <w:rsid w:val="00257458"/>
    <w:rsid w:val="002A55AD"/>
    <w:rsid w:val="002B3CF2"/>
    <w:rsid w:val="002E21BD"/>
    <w:rsid w:val="0032226E"/>
    <w:rsid w:val="0036014C"/>
    <w:rsid w:val="00371639"/>
    <w:rsid w:val="003A0A68"/>
    <w:rsid w:val="003B33FB"/>
    <w:rsid w:val="003D152C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A0CA2"/>
    <w:rsid w:val="004D306E"/>
    <w:rsid w:val="004D4E17"/>
    <w:rsid w:val="004E0EEF"/>
    <w:rsid w:val="004F1B78"/>
    <w:rsid w:val="004F56BA"/>
    <w:rsid w:val="0051213B"/>
    <w:rsid w:val="00530BA3"/>
    <w:rsid w:val="00533946"/>
    <w:rsid w:val="0054365E"/>
    <w:rsid w:val="005933EA"/>
    <w:rsid w:val="005F2437"/>
    <w:rsid w:val="006069F1"/>
    <w:rsid w:val="0066025D"/>
    <w:rsid w:val="006602EC"/>
    <w:rsid w:val="00663982"/>
    <w:rsid w:val="00684877"/>
    <w:rsid w:val="00685076"/>
    <w:rsid w:val="00692CEC"/>
    <w:rsid w:val="006B29A0"/>
    <w:rsid w:val="006D62DF"/>
    <w:rsid w:val="006F1F65"/>
    <w:rsid w:val="006F609F"/>
    <w:rsid w:val="006F71FC"/>
    <w:rsid w:val="00711909"/>
    <w:rsid w:val="00716E5A"/>
    <w:rsid w:val="00722B5F"/>
    <w:rsid w:val="0073059E"/>
    <w:rsid w:val="00733701"/>
    <w:rsid w:val="00757443"/>
    <w:rsid w:val="007614CA"/>
    <w:rsid w:val="00767510"/>
    <w:rsid w:val="007A6E81"/>
    <w:rsid w:val="007B0BFB"/>
    <w:rsid w:val="007B0EEC"/>
    <w:rsid w:val="007E112A"/>
    <w:rsid w:val="007F418C"/>
    <w:rsid w:val="00821E07"/>
    <w:rsid w:val="008350DD"/>
    <w:rsid w:val="00850034"/>
    <w:rsid w:val="00851932"/>
    <w:rsid w:val="00864853"/>
    <w:rsid w:val="0086648A"/>
    <w:rsid w:val="008A00D1"/>
    <w:rsid w:val="008B5108"/>
    <w:rsid w:val="008C57C3"/>
    <w:rsid w:val="00906475"/>
    <w:rsid w:val="00917E46"/>
    <w:rsid w:val="009256DC"/>
    <w:rsid w:val="00930B81"/>
    <w:rsid w:val="00977384"/>
    <w:rsid w:val="0098307F"/>
    <w:rsid w:val="009C13BF"/>
    <w:rsid w:val="009C2320"/>
    <w:rsid w:val="009D68F5"/>
    <w:rsid w:val="009D716C"/>
    <w:rsid w:val="00A01C82"/>
    <w:rsid w:val="00A3362D"/>
    <w:rsid w:val="00A34B40"/>
    <w:rsid w:val="00A83898"/>
    <w:rsid w:val="00A8535F"/>
    <w:rsid w:val="00A8582A"/>
    <w:rsid w:val="00AA151F"/>
    <w:rsid w:val="00AE06F1"/>
    <w:rsid w:val="00AE2BF2"/>
    <w:rsid w:val="00AF06D1"/>
    <w:rsid w:val="00B06ADD"/>
    <w:rsid w:val="00B10275"/>
    <w:rsid w:val="00B21329"/>
    <w:rsid w:val="00B23EBB"/>
    <w:rsid w:val="00B41010"/>
    <w:rsid w:val="00B55AD3"/>
    <w:rsid w:val="00B817AB"/>
    <w:rsid w:val="00BA1836"/>
    <w:rsid w:val="00BC32F1"/>
    <w:rsid w:val="00BD484E"/>
    <w:rsid w:val="00BF3A64"/>
    <w:rsid w:val="00C0042C"/>
    <w:rsid w:val="00C02A25"/>
    <w:rsid w:val="00C030BE"/>
    <w:rsid w:val="00C03558"/>
    <w:rsid w:val="00C22541"/>
    <w:rsid w:val="00C40A22"/>
    <w:rsid w:val="00CA5B37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55A5C"/>
    <w:rsid w:val="00D56A50"/>
    <w:rsid w:val="00D920AB"/>
    <w:rsid w:val="00DC50ED"/>
    <w:rsid w:val="00DE4A00"/>
    <w:rsid w:val="00E052EE"/>
    <w:rsid w:val="00E12E68"/>
    <w:rsid w:val="00E232C2"/>
    <w:rsid w:val="00E41601"/>
    <w:rsid w:val="00E64466"/>
    <w:rsid w:val="00E724A0"/>
    <w:rsid w:val="00E75ED9"/>
    <w:rsid w:val="00E823FC"/>
    <w:rsid w:val="00EA1214"/>
    <w:rsid w:val="00EB7B9D"/>
    <w:rsid w:val="00EE22B8"/>
    <w:rsid w:val="00EE2DF6"/>
    <w:rsid w:val="00F02F3A"/>
    <w:rsid w:val="00F100AF"/>
    <w:rsid w:val="00F16E9A"/>
    <w:rsid w:val="00F35397"/>
    <w:rsid w:val="00F41D0F"/>
    <w:rsid w:val="00F50EAF"/>
    <w:rsid w:val="00F8475F"/>
    <w:rsid w:val="00F84EE0"/>
    <w:rsid w:val="00FD11F7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4B0EE"/>
  <w15:chartTrackingRefBased/>
  <w15:docId w15:val="{A95858D8-7501-0E42-8B3A-528A7BD7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F41D0F"/>
    <w:pPr>
      <w:spacing w:after="8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7A6E8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A1836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D1354B"/>
  </w:style>
  <w:style w:type="paragraph" w:styleId="a9">
    <w:name w:val="footer"/>
    <w:basedOn w:val="a0"/>
    <w:link w:val="aa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D1354B"/>
  </w:style>
  <w:style w:type="paragraph" w:styleId="ab">
    <w:name w:val="Title"/>
    <w:basedOn w:val="a0"/>
    <w:next w:val="a0"/>
    <w:link w:val="ac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ac">
    <w:name w:val="Заголовок Знак"/>
    <w:basedOn w:val="a1"/>
    <w:link w:val="ab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ad">
    <w:name w:val="Subtitle"/>
    <w:basedOn w:val="a0"/>
    <w:next w:val="a0"/>
    <w:link w:val="ae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ae">
    <w:name w:val="Подзаголовок Знак"/>
    <w:basedOn w:val="a1"/>
    <w:link w:val="ad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a0"/>
    <w:qFormat/>
    <w:rsid w:val="00D1354B"/>
    <w:rPr>
      <w:vertAlign w:val="subscript"/>
    </w:rPr>
  </w:style>
  <w:style w:type="character" w:customStyle="1" w:styleId="10">
    <w:name w:val="Заголовок 1 Знак"/>
    <w:basedOn w:val="a1"/>
    <w:link w:val="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a0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20">
    <w:name w:val="Заголовок 2 Знак"/>
    <w:basedOn w:val="a1"/>
    <w:link w:val="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af">
    <w:name w:val="Closing"/>
    <w:basedOn w:val="a0"/>
    <w:link w:val="af0"/>
    <w:uiPriority w:val="99"/>
    <w:semiHidden/>
    <w:rsid w:val="00D1354B"/>
  </w:style>
  <w:style w:type="character" w:customStyle="1" w:styleId="af0">
    <w:name w:val="Прощание Знак"/>
    <w:basedOn w:val="a1"/>
    <w:link w:val="af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af1">
    <w:name w:val="Date"/>
    <w:basedOn w:val="a0"/>
    <w:next w:val="a0"/>
    <w:link w:val="af2"/>
    <w:uiPriority w:val="99"/>
    <w:rsid w:val="00EA1214"/>
  </w:style>
  <w:style w:type="character" w:customStyle="1" w:styleId="af2">
    <w:name w:val="Дата Знак"/>
    <w:basedOn w:val="a1"/>
    <w:link w:val="af1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a0"/>
    <w:qFormat/>
    <w:rsid w:val="00F41D0F"/>
    <w:pPr>
      <w:jc w:val="right"/>
    </w:pPr>
  </w:style>
  <w:style w:type="character" w:styleId="af3">
    <w:name w:val="Emphasis"/>
    <w:basedOn w:val="a1"/>
    <w:uiPriority w:val="20"/>
    <w:qFormat/>
    <w:rsid w:val="00F41D0F"/>
    <w:rPr>
      <w:b/>
      <w:i w:val="0"/>
      <w:iCs/>
    </w:rPr>
  </w:style>
  <w:style w:type="character" w:customStyle="1" w:styleId="30">
    <w:name w:val="Заголовок 3 Знак"/>
    <w:basedOn w:val="a1"/>
    <w:link w:val="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a">
    <w:name w:val="List Bullet"/>
    <w:basedOn w:val="a0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af4">
    <w:name w:val="List"/>
    <w:basedOn w:val="a0"/>
    <w:uiPriority w:val="99"/>
    <w:rsid w:val="00F41D0F"/>
    <w:pPr>
      <w:spacing w:after="80" w:line="312" w:lineRule="auto"/>
      <w:ind w:left="360" w:hanging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jgulaev/Downloads/TF3f2b6367-6679-4502-bbcf-595da2e23e9a0ca06481_win32-08a9c27e6b4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3f2b6367-6679-4502-bbcf-595da2e23e9a0ca06481_win32-08a9c27e6b4e.dotx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Андрей Александрович</dc:creator>
  <cp:keywords/>
  <dc:description/>
  <cp:lastModifiedBy>Андрей Гуляев</cp:lastModifiedBy>
  <cp:revision>3</cp:revision>
  <cp:lastPrinted>2025-10-26T14:11:00Z</cp:lastPrinted>
  <dcterms:created xsi:type="dcterms:W3CDTF">2025-10-26T14:11:00Z</dcterms:created>
  <dcterms:modified xsi:type="dcterms:W3CDTF">2025-10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